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7E1F4" w14:textId="77777777" w:rsidR="00EB4B91" w:rsidRPr="000D4BD4" w:rsidRDefault="00EB4B91" w:rsidP="003C67A7">
      <w:pPr>
        <w:rPr>
          <w:sz w:val="22"/>
        </w:rPr>
      </w:pPr>
      <w:r w:rsidRPr="000D4BD4">
        <w:rPr>
          <w:rFonts w:hint="eastAsia"/>
          <w:sz w:val="22"/>
        </w:rPr>
        <w:t>様式第１号（</w:t>
      </w:r>
      <w:r w:rsidR="0006202B" w:rsidRPr="000D4BD4">
        <w:rPr>
          <w:rFonts w:hint="eastAsia"/>
          <w:sz w:val="22"/>
        </w:rPr>
        <w:t>別表関係</w:t>
      </w:r>
      <w:r w:rsidRPr="000D4BD4">
        <w:rPr>
          <w:rFonts w:hint="eastAsia"/>
          <w:sz w:val="22"/>
        </w:rPr>
        <w:t>）</w:t>
      </w:r>
    </w:p>
    <w:p w14:paraId="2DE4236F" w14:textId="77777777" w:rsidR="00EB4B91" w:rsidRPr="000D4BD4" w:rsidRDefault="00EB4B91" w:rsidP="003C67A7">
      <w:pPr>
        <w:ind w:firstLineChars="3200" w:firstLine="7576"/>
        <w:rPr>
          <w:sz w:val="22"/>
        </w:rPr>
      </w:pPr>
      <w:r w:rsidRPr="000D4BD4">
        <w:rPr>
          <w:rFonts w:hint="eastAsia"/>
          <w:sz w:val="22"/>
        </w:rPr>
        <w:t>年</w:t>
      </w:r>
      <w:r w:rsidR="00015A38" w:rsidRPr="000D4BD4">
        <w:rPr>
          <w:rFonts w:hint="eastAsia"/>
          <w:sz w:val="22"/>
        </w:rPr>
        <w:t xml:space="preserve">　　</w:t>
      </w:r>
      <w:r w:rsidRPr="000D4BD4">
        <w:rPr>
          <w:rFonts w:hint="eastAsia"/>
          <w:sz w:val="22"/>
        </w:rPr>
        <w:t>月</w:t>
      </w:r>
      <w:r w:rsidR="00015A38" w:rsidRPr="000D4BD4">
        <w:rPr>
          <w:rFonts w:hint="eastAsia"/>
          <w:sz w:val="22"/>
        </w:rPr>
        <w:t xml:space="preserve">　　</w:t>
      </w:r>
      <w:r w:rsidRPr="000D4BD4">
        <w:rPr>
          <w:rFonts w:hint="eastAsia"/>
          <w:sz w:val="22"/>
        </w:rPr>
        <w:t>日</w:t>
      </w:r>
    </w:p>
    <w:p w14:paraId="24303257" w14:textId="77777777" w:rsidR="00EB4B91" w:rsidRPr="000D4BD4" w:rsidRDefault="00EB4B91" w:rsidP="003C67A7">
      <w:pPr>
        <w:rPr>
          <w:sz w:val="22"/>
        </w:rPr>
      </w:pPr>
    </w:p>
    <w:p w14:paraId="6808055A" w14:textId="77777777" w:rsidR="00EB4B91" w:rsidRPr="000D4BD4" w:rsidRDefault="00015A38" w:rsidP="003C67A7">
      <w:pPr>
        <w:ind w:firstLineChars="100" w:firstLine="237"/>
        <w:rPr>
          <w:sz w:val="22"/>
        </w:rPr>
      </w:pPr>
      <w:r w:rsidRPr="000D4BD4">
        <w:rPr>
          <w:rFonts w:hint="eastAsia"/>
          <w:sz w:val="22"/>
        </w:rPr>
        <w:t>一関</w:t>
      </w:r>
      <w:r w:rsidR="00EB4B91" w:rsidRPr="000D4BD4">
        <w:rPr>
          <w:rFonts w:hint="eastAsia"/>
          <w:sz w:val="22"/>
        </w:rPr>
        <w:t>市長</w:t>
      </w:r>
      <w:r w:rsidRPr="000D4BD4">
        <w:rPr>
          <w:rFonts w:hint="eastAsia"/>
          <w:sz w:val="22"/>
        </w:rPr>
        <w:t xml:space="preserve">　</w:t>
      </w:r>
      <w:r w:rsidR="00EB4B91" w:rsidRPr="000D4BD4">
        <w:rPr>
          <w:rFonts w:hint="eastAsia"/>
          <w:sz w:val="22"/>
        </w:rPr>
        <w:t>様</w:t>
      </w:r>
    </w:p>
    <w:p w14:paraId="16C22E0E" w14:textId="77777777" w:rsidR="00EB4B91" w:rsidRPr="000D4BD4" w:rsidRDefault="00EB4B91" w:rsidP="003C67A7">
      <w:pPr>
        <w:rPr>
          <w:sz w:val="22"/>
        </w:rPr>
      </w:pPr>
      <w:r w:rsidRPr="000D4BD4">
        <w:rPr>
          <w:sz w:val="22"/>
        </w:rPr>
        <w:t xml:space="preserve"> </w:t>
      </w:r>
    </w:p>
    <w:p w14:paraId="326D9931" w14:textId="77777777" w:rsidR="00EB4B91" w:rsidRPr="000D4BD4" w:rsidRDefault="00EB4B91" w:rsidP="003C67A7">
      <w:pPr>
        <w:ind w:firstLineChars="1300" w:firstLine="3078"/>
        <w:rPr>
          <w:sz w:val="22"/>
        </w:rPr>
      </w:pPr>
      <w:r w:rsidRPr="000D4BD4">
        <w:rPr>
          <w:rFonts w:hint="eastAsia"/>
          <w:sz w:val="22"/>
        </w:rPr>
        <w:t>申請者</w:t>
      </w:r>
      <w:r w:rsidR="00015A38" w:rsidRPr="000D4BD4">
        <w:rPr>
          <w:rFonts w:hint="eastAsia"/>
          <w:sz w:val="22"/>
        </w:rPr>
        <w:t xml:space="preserve">　</w:t>
      </w:r>
      <w:r w:rsidRPr="000D4BD4">
        <w:rPr>
          <w:rFonts w:hint="eastAsia"/>
          <w:sz w:val="22"/>
        </w:rPr>
        <w:t>住</w:t>
      </w:r>
      <w:r w:rsidR="00015A38" w:rsidRPr="000D4BD4">
        <w:rPr>
          <w:rFonts w:hint="eastAsia"/>
          <w:sz w:val="22"/>
        </w:rPr>
        <w:t xml:space="preserve">　</w:t>
      </w:r>
      <w:r w:rsidRPr="000D4BD4">
        <w:rPr>
          <w:rFonts w:hint="eastAsia"/>
          <w:sz w:val="22"/>
        </w:rPr>
        <w:t>所</w:t>
      </w:r>
      <w:r w:rsidR="007D5515" w:rsidRPr="000D4BD4">
        <w:rPr>
          <w:rFonts w:hint="eastAsia"/>
          <w:sz w:val="22"/>
        </w:rPr>
        <w:t xml:space="preserve">　一関市</w:t>
      </w:r>
    </w:p>
    <w:p w14:paraId="319AB8EE" w14:textId="77777777" w:rsidR="0040645D" w:rsidRPr="000D4BD4" w:rsidRDefault="0040645D" w:rsidP="003C67A7">
      <w:pPr>
        <w:rPr>
          <w:sz w:val="22"/>
        </w:rPr>
      </w:pPr>
      <w:r w:rsidRPr="000D4BD4">
        <w:rPr>
          <w:rFonts w:hint="eastAsia"/>
          <w:sz w:val="22"/>
        </w:rPr>
        <w:t xml:space="preserve">　　　　　　　　</w:t>
      </w:r>
      <w:r w:rsidR="00015A38" w:rsidRPr="000D4BD4">
        <w:rPr>
          <w:rFonts w:hint="eastAsia"/>
          <w:sz w:val="22"/>
        </w:rPr>
        <w:t xml:space="preserve">　　　　　　　　　</w:t>
      </w:r>
      <w:r w:rsidR="00EB4B91" w:rsidRPr="000D4BD4">
        <w:rPr>
          <w:rFonts w:hint="eastAsia"/>
          <w:sz w:val="22"/>
        </w:rPr>
        <w:t>氏</w:t>
      </w:r>
      <w:r w:rsidR="00015A38" w:rsidRPr="000D4BD4">
        <w:rPr>
          <w:rFonts w:hint="eastAsia"/>
          <w:sz w:val="22"/>
        </w:rPr>
        <w:t xml:space="preserve">　</w:t>
      </w:r>
      <w:r w:rsidR="00EB4B91" w:rsidRPr="000D4BD4">
        <w:rPr>
          <w:rFonts w:hint="eastAsia"/>
          <w:sz w:val="22"/>
        </w:rPr>
        <w:t>名</w:t>
      </w:r>
      <w:r w:rsidRPr="000D4BD4">
        <w:rPr>
          <w:rFonts w:hint="eastAsia"/>
          <w:sz w:val="22"/>
        </w:rPr>
        <w:t xml:space="preserve">　　</w:t>
      </w:r>
      <w:r w:rsidR="007D5515" w:rsidRPr="000D4BD4">
        <w:rPr>
          <w:rFonts w:hint="eastAsia"/>
          <w:sz w:val="22"/>
        </w:rPr>
        <w:t xml:space="preserve">　　　　　</w:t>
      </w:r>
      <w:r w:rsidRPr="000D4BD4">
        <w:rPr>
          <w:rFonts w:hint="eastAsia"/>
          <w:sz w:val="22"/>
        </w:rPr>
        <w:t xml:space="preserve">　　　　　㊞</w:t>
      </w:r>
      <w:r w:rsidR="007D5515" w:rsidRPr="000D4BD4">
        <w:rPr>
          <w:rFonts w:hint="eastAsia"/>
          <w:sz w:val="22"/>
        </w:rPr>
        <w:t>（続柄　　　　）</w:t>
      </w:r>
    </w:p>
    <w:p w14:paraId="17B54AEB" w14:textId="77777777" w:rsidR="00EB4B91" w:rsidRPr="000D4BD4" w:rsidRDefault="0040645D" w:rsidP="003C67A7">
      <w:pPr>
        <w:rPr>
          <w:sz w:val="22"/>
        </w:rPr>
      </w:pPr>
      <w:r w:rsidRPr="000D4BD4">
        <w:rPr>
          <w:rFonts w:hint="eastAsia"/>
          <w:sz w:val="22"/>
        </w:rPr>
        <w:t xml:space="preserve">　　　　　　　</w:t>
      </w:r>
      <w:r w:rsidR="00015A38" w:rsidRPr="000D4BD4">
        <w:rPr>
          <w:rFonts w:hint="eastAsia"/>
          <w:sz w:val="22"/>
        </w:rPr>
        <w:t xml:space="preserve">　　　　　　　　　　</w:t>
      </w:r>
      <w:r w:rsidR="00EB4B91" w:rsidRPr="000D4BD4">
        <w:rPr>
          <w:rFonts w:hint="eastAsia"/>
          <w:sz w:val="22"/>
        </w:rPr>
        <w:t>連絡先</w:t>
      </w:r>
    </w:p>
    <w:p w14:paraId="2107E5A6" w14:textId="77777777" w:rsidR="00EB4B91" w:rsidRPr="000D4BD4" w:rsidRDefault="00EB4B91" w:rsidP="003C67A7">
      <w:pPr>
        <w:rPr>
          <w:sz w:val="22"/>
        </w:rPr>
      </w:pPr>
      <w:r w:rsidRPr="000D4BD4">
        <w:rPr>
          <w:sz w:val="22"/>
        </w:rPr>
        <w:t xml:space="preserve"> </w:t>
      </w:r>
    </w:p>
    <w:p w14:paraId="4701E7B2" w14:textId="77777777" w:rsidR="00EB4B91" w:rsidRPr="000D4BD4" w:rsidRDefault="00EB4B91" w:rsidP="003C67A7">
      <w:pPr>
        <w:jc w:val="center"/>
        <w:rPr>
          <w:sz w:val="22"/>
        </w:rPr>
      </w:pPr>
      <w:r w:rsidRPr="000D4BD4">
        <w:rPr>
          <w:rFonts w:hint="eastAsia"/>
          <w:sz w:val="22"/>
        </w:rPr>
        <w:t>がん患者医療用</w:t>
      </w:r>
      <w:r w:rsidR="0040645D" w:rsidRPr="000D4BD4">
        <w:rPr>
          <w:rFonts w:hint="eastAsia"/>
          <w:sz w:val="22"/>
        </w:rPr>
        <w:t>補正具</w:t>
      </w:r>
      <w:r w:rsidRPr="000D4BD4">
        <w:rPr>
          <w:rFonts w:hint="eastAsia"/>
          <w:sz w:val="22"/>
        </w:rPr>
        <w:t>購入費助成金交付申請書</w:t>
      </w:r>
    </w:p>
    <w:p w14:paraId="2F228210" w14:textId="77777777" w:rsidR="004A0413" w:rsidRPr="000D4BD4" w:rsidRDefault="004A0413" w:rsidP="003C67A7">
      <w:pPr>
        <w:jc w:val="center"/>
        <w:rPr>
          <w:sz w:val="22"/>
        </w:rPr>
      </w:pPr>
    </w:p>
    <w:p w14:paraId="59E476F4" w14:textId="77777777" w:rsidR="0040645D" w:rsidRPr="000D4BD4" w:rsidRDefault="004A0413" w:rsidP="003C67A7">
      <w:pPr>
        <w:ind w:firstLineChars="100" w:firstLine="237"/>
        <w:rPr>
          <w:sz w:val="22"/>
        </w:rPr>
      </w:pPr>
      <w:r w:rsidRPr="00961F85">
        <w:rPr>
          <w:rFonts w:hint="eastAsia"/>
          <w:sz w:val="22"/>
        </w:rPr>
        <w:t>がん患者医療用補正具購入費助成金について、</w:t>
      </w:r>
      <w:r w:rsidRPr="000D4BD4">
        <w:rPr>
          <w:rFonts w:hint="eastAsia"/>
          <w:sz w:val="22"/>
        </w:rPr>
        <w:t>一関市補助金交付規則の規定により</w:t>
      </w:r>
      <w:r w:rsidR="00586F18" w:rsidRPr="000D4BD4">
        <w:rPr>
          <w:rFonts w:hint="eastAsia"/>
          <w:sz w:val="22"/>
        </w:rPr>
        <w:t>関係書類を添えて</w:t>
      </w:r>
      <w:r w:rsidRPr="000D4BD4">
        <w:rPr>
          <w:rFonts w:hint="eastAsia"/>
          <w:sz w:val="22"/>
        </w:rPr>
        <w:t>、</w:t>
      </w:r>
      <w:r w:rsidR="00586F18" w:rsidRPr="00961F85">
        <w:rPr>
          <w:rFonts w:hint="eastAsia"/>
          <w:sz w:val="22"/>
        </w:rPr>
        <w:t>次のとおり</w:t>
      </w:r>
      <w:r w:rsidRPr="00961F85">
        <w:rPr>
          <w:rFonts w:hint="eastAsia"/>
          <w:sz w:val="22"/>
        </w:rPr>
        <w:t>助成金の交付を</w:t>
      </w:r>
      <w:r w:rsidR="00586F18" w:rsidRPr="000D4BD4">
        <w:rPr>
          <w:rFonts w:hint="eastAsia"/>
          <w:sz w:val="22"/>
        </w:rPr>
        <w:t>申請</w:t>
      </w:r>
      <w:r w:rsidR="00EB4B91" w:rsidRPr="000D4BD4">
        <w:rPr>
          <w:rFonts w:hint="eastAsia"/>
          <w:sz w:val="22"/>
        </w:rPr>
        <w:t>します。</w:t>
      </w:r>
    </w:p>
    <w:p w14:paraId="2CB451FF" w14:textId="77777777" w:rsidR="00EB4B91" w:rsidRPr="000D4BD4" w:rsidRDefault="00EB4B91" w:rsidP="003C67A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6"/>
        <w:gridCol w:w="2912"/>
        <w:gridCol w:w="1257"/>
        <w:gridCol w:w="3404"/>
      </w:tblGrid>
      <w:tr w:rsidR="000D4BD4" w:rsidRPr="000D4BD4" w14:paraId="0ED293FF" w14:textId="77777777" w:rsidTr="00A71FCE">
        <w:trPr>
          <w:trHeight w:val="659"/>
        </w:trPr>
        <w:tc>
          <w:tcPr>
            <w:tcW w:w="1956" w:type="dxa"/>
            <w:vAlign w:val="center"/>
          </w:tcPr>
          <w:p w14:paraId="1CBA77EF" w14:textId="77777777" w:rsidR="005335D6" w:rsidRPr="000D4BD4" w:rsidRDefault="005335D6" w:rsidP="003C67A7">
            <w:pPr>
              <w:jc w:val="center"/>
              <w:rPr>
                <w:sz w:val="22"/>
              </w:rPr>
            </w:pPr>
            <w:r w:rsidRPr="00E067E0">
              <w:rPr>
                <w:rFonts w:hint="eastAsia"/>
                <w:spacing w:val="15"/>
                <w:kern w:val="0"/>
                <w:sz w:val="22"/>
                <w:fitText w:val="1356" w:id="-2119412224"/>
              </w:rPr>
              <w:t>対象者氏名</w:t>
            </w:r>
          </w:p>
        </w:tc>
        <w:tc>
          <w:tcPr>
            <w:tcW w:w="2912" w:type="dxa"/>
            <w:vAlign w:val="center"/>
          </w:tcPr>
          <w:p w14:paraId="3897CC90" w14:textId="77777777" w:rsidR="005335D6" w:rsidRPr="000D4BD4" w:rsidRDefault="005335D6" w:rsidP="003C67A7">
            <w:pPr>
              <w:ind w:firstLineChars="1000" w:firstLine="2367"/>
              <w:rPr>
                <w:sz w:val="22"/>
              </w:rPr>
            </w:pPr>
          </w:p>
        </w:tc>
        <w:tc>
          <w:tcPr>
            <w:tcW w:w="1257" w:type="dxa"/>
            <w:vAlign w:val="center"/>
          </w:tcPr>
          <w:p w14:paraId="328F87C1" w14:textId="77777777" w:rsidR="005335D6" w:rsidRPr="000D4BD4" w:rsidRDefault="005335D6" w:rsidP="003C67A7">
            <w:pPr>
              <w:rPr>
                <w:sz w:val="22"/>
              </w:rPr>
            </w:pPr>
            <w:r w:rsidRPr="000D4BD4">
              <w:rPr>
                <w:rFonts w:hint="eastAsia"/>
                <w:sz w:val="22"/>
              </w:rPr>
              <w:t>生年月日</w:t>
            </w:r>
          </w:p>
        </w:tc>
        <w:tc>
          <w:tcPr>
            <w:tcW w:w="3404" w:type="dxa"/>
            <w:vAlign w:val="center"/>
          </w:tcPr>
          <w:p w14:paraId="4757CFFA" w14:textId="77777777" w:rsidR="005335D6" w:rsidRPr="000D4BD4" w:rsidRDefault="005335D6" w:rsidP="003C67A7">
            <w:pPr>
              <w:ind w:firstLineChars="500" w:firstLine="1184"/>
              <w:rPr>
                <w:sz w:val="22"/>
              </w:rPr>
            </w:pPr>
            <w:r w:rsidRPr="000D4BD4">
              <w:rPr>
                <w:rFonts w:hint="eastAsia"/>
                <w:sz w:val="22"/>
              </w:rPr>
              <w:t>年　　月　　日</w:t>
            </w:r>
          </w:p>
        </w:tc>
      </w:tr>
      <w:tr w:rsidR="000D4BD4" w:rsidRPr="000D4BD4" w14:paraId="33C2311D" w14:textId="77777777" w:rsidTr="00A71FCE">
        <w:trPr>
          <w:trHeight w:val="659"/>
        </w:trPr>
        <w:tc>
          <w:tcPr>
            <w:tcW w:w="1956" w:type="dxa"/>
            <w:vAlign w:val="center"/>
          </w:tcPr>
          <w:p w14:paraId="3F845FE0" w14:textId="77777777" w:rsidR="005335D6" w:rsidRPr="000D4BD4" w:rsidRDefault="005335D6" w:rsidP="003C67A7">
            <w:pPr>
              <w:jc w:val="center"/>
              <w:rPr>
                <w:sz w:val="22"/>
              </w:rPr>
            </w:pPr>
            <w:r w:rsidRPr="000D4BD4">
              <w:rPr>
                <w:rFonts w:hint="eastAsia"/>
                <w:sz w:val="22"/>
              </w:rPr>
              <w:t>補正具の種類</w:t>
            </w:r>
          </w:p>
        </w:tc>
        <w:tc>
          <w:tcPr>
            <w:tcW w:w="7573" w:type="dxa"/>
            <w:gridSpan w:val="3"/>
            <w:vAlign w:val="center"/>
          </w:tcPr>
          <w:p w14:paraId="545EDDBB" w14:textId="77777777" w:rsidR="005335D6" w:rsidRPr="000D4BD4" w:rsidRDefault="005335D6" w:rsidP="003C67A7">
            <w:pPr>
              <w:rPr>
                <w:sz w:val="22"/>
              </w:rPr>
            </w:pPr>
            <w:r w:rsidRPr="000D4BD4">
              <w:rPr>
                <w:rFonts w:hint="eastAsia"/>
                <w:sz w:val="22"/>
              </w:rPr>
              <w:t>１　医療用ウィッグ</w:t>
            </w:r>
          </w:p>
          <w:p w14:paraId="566D221A" w14:textId="77777777" w:rsidR="005335D6" w:rsidRPr="000D4BD4" w:rsidRDefault="005335D6" w:rsidP="003C67A7">
            <w:pPr>
              <w:rPr>
                <w:sz w:val="22"/>
              </w:rPr>
            </w:pPr>
            <w:r w:rsidRPr="000D4BD4">
              <w:rPr>
                <w:rFonts w:hint="eastAsia"/>
                <w:sz w:val="22"/>
              </w:rPr>
              <w:t>２　乳房補正具（　右側・左側　）</w:t>
            </w:r>
          </w:p>
        </w:tc>
      </w:tr>
      <w:tr w:rsidR="000D4BD4" w:rsidRPr="000D4BD4" w14:paraId="2106817E" w14:textId="77777777" w:rsidTr="00A71FCE">
        <w:trPr>
          <w:trHeight w:val="696"/>
        </w:trPr>
        <w:tc>
          <w:tcPr>
            <w:tcW w:w="1956" w:type="dxa"/>
            <w:vAlign w:val="center"/>
          </w:tcPr>
          <w:p w14:paraId="0BD3D56D" w14:textId="50C1AE0B" w:rsidR="005335D6" w:rsidRPr="000D4BD4" w:rsidRDefault="005335D6">
            <w:pPr>
              <w:jc w:val="center"/>
              <w:rPr>
                <w:sz w:val="22"/>
              </w:rPr>
            </w:pPr>
            <w:r w:rsidRPr="000D4BD4">
              <w:rPr>
                <w:rFonts w:hint="eastAsia"/>
                <w:sz w:val="22"/>
              </w:rPr>
              <w:t>購入</w:t>
            </w:r>
            <w:r w:rsidR="00A71FCE" w:rsidRPr="000D4BD4">
              <w:rPr>
                <w:rFonts w:hint="eastAsia"/>
                <w:sz w:val="22"/>
              </w:rPr>
              <w:t>金額</w:t>
            </w:r>
          </w:p>
        </w:tc>
        <w:tc>
          <w:tcPr>
            <w:tcW w:w="2912" w:type="dxa"/>
            <w:vAlign w:val="center"/>
          </w:tcPr>
          <w:p w14:paraId="58AF6281" w14:textId="77777777" w:rsidR="005335D6" w:rsidRPr="000D4BD4" w:rsidRDefault="00586F18" w:rsidP="003C67A7">
            <w:pPr>
              <w:ind w:firstLineChars="200" w:firstLine="473"/>
              <w:rPr>
                <w:sz w:val="22"/>
              </w:rPr>
            </w:pPr>
            <w:r w:rsidRPr="000D4BD4">
              <w:rPr>
                <w:rFonts w:hint="eastAsia"/>
                <w:sz w:val="22"/>
              </w:rPr>
              <w:t xml:space="preserve">　　　　　　　　</w:t>
            </w:r>
            <w:r w:rsidR="005335D6" w:rsidRPr="000D4BD4">
              <w:rPr>
                <w:rFonts w:hint="eastAsia"/>
                <w:sz w:val="22"/>
              </w:rPr>
              <w:t>円</w:t>
            </w:r>
          </w:p>
        </w:tc>
        <w:tc>
          <w:tcPr>
            <w:tcW w:w="1257" w:type="dxa"/>
            <w:vAlign w:val="center"/>
          </w:tcPr>
          <w:p w14:paraId="5B62D9A2" w14:textId="77777777" w:rsidR="005335D6" w:rsidRPr="000D4BD4" w:rsidRDefault="005335D6" w:rsidP="003C67A7">
            <w:pPr>
              <w:rPr>
                <w:sz w:val="22"/>
              </w:rPr>
            </w:pPr>
            <w:r w:rsidRPr="000D4BD4">
              <w:rPr>
                <w:rFonts w:hint="eastAsia"/>
                <w:sz w:val="22"/>
              </w:rPr>
              <w:t>購入日</w:t>
            </w:r>
          </w:p>
        </w:tc>
        <w:tc>
          <w:tcPr>
            <w:tcW w:w="3404" w:type="dxa"/>
            <w:vAlign w:val="center"/>
          </w:tcPr>
          <w:p w14:paraId="7A4415D5" w14:textId="77777777" w:rsidR="005335D6" w:rsidRPr="000D4BD4" w:rsidRDefault="005335D6" w:rsidP="003C67A7">
            <w:pPr>
              <w:ind w:firstLineChars="500" w:firstLine="1184"/>
              <w:rPr>
                <w:sz w:val="22"/>
              </w:rPr>
            </w:pPr>
            <w:r w:rsidRPr="000D4BD4">
              <w:rPr>
                <w:rFonts w:hint="eastAsia"/>
                <w:sz w:val="22"/>
              </w:rPr>
              <w:t>年　　月　　日</w:t>
            </w:r>
          </w:p>
        </w:tc>
      </w:tr>
      <w:tr w:rsidR="000D4BD4" w:rsidRPr="000D4BD4" w14:paraId="4D71B029" w14:textId="77777777" w:rsidTr="00A71FCE">
        <w:trPr>
          <w:trHeight w:val="475"/>
        </w:trPr>
        <w:tc>
          <w:tcPr>
            <w:tcW w:w="1956" w:type="dxa"/>
            <w:vAlign w:val="center"/>
          </w:tcPr>
          <w:p w14:paraId="11A29505" w14:textId="77777777" w:rsidR="007D5515" w:rsidRPr="000D4BD4" w:rsidRDefault="007D5515" w:rsidP="003C67A7">
            <w:pPr>
              <w:jc w:val="center"/>
              <w:rPr>
                <w:sz w:val="22"/>
              </w:rPr>
            </w:pPr>
            <w:r w:rsidRPr="000D4BD4">
              <w:rPr>
                <w:rFonts w:hint="eastAsia"/>
                <w:sz w:val="22"/>
              </w:rPr>
              <w:t>交付申請額</w:t>
            </w:r>
          </w:p>
          <w:p w14:paraId="253B96EB" w14:textId="77777777" w:rsidR="007D5515" w:rsidRPr="000D4BD4" w:rsidRDefault="007D5515" w:rsidP="003C67A7">
            <w:pPr>
              <w:jc w:val="center"/>
              <w:rPr>
                <w:sz w:val="22"/>
              </w:rPr>
            </w:pPr>
            <w:r w:rsidRPr="000D4BD4">
              <w:rPr>
                <w:rFonts w:hint="eastAsia"/>
                <w:sz w:val="22"/>
              </w:rPr>
              <w:t>（請求額）</w:t>
            </w:r>
          </w:p>
        </w:tc>
        <w:tc>
          <w:tcPr>
            <w:tcW w:w="7573" w:type="dxa"/>
            <w:gridSpan w:val="3"/>
            <w:vAlign w:val="bottom"/>
          </w:tcPr>
          <w:p w14:paraId="7A196E63" w14:textId="77777777" w:rsidR="007D5515" w:rsidRPr="000D4BD4" w:rsidRDefault="007D5515" w:rsidP="003C67A7">
            <w:pPr>
              <w:rPr>
                <w:sz w:val="22"/>
              </w:rPr>
            </w:pPr>
            <w:r w:rsidRPr="000D4BD4">
              <w:rPr>
                <w:rFonts w:hint="eastAsia"/>
                <w:sz w:val="22"/>
              </w:rPr>
              <w:t xml:space="preserve">　　　　　　　　　　　　　　　　　　円</w:t>
            </w:r>
          </w:p>
          <w:p w14:paraId="3CACD4EF" w14:textId="401E70BE" w:rsidR="007D5515" w:rsidRPr="00961F85" w:rsidRDefault="00A71FCE">
            <w:pPr>
              <w:rPr>
                <w:sz w:val="18"/>
                <w:szCs w:val="18"/>
              </w:rPr>
            </w:pPr>
            <w:r w:rsidRPr="000D4BD4">
              <w:rPr>
                <w:rFonts w:hint="eastAsia"/>
                <w:sz w:val="18"/>
                <w:szCs w:val="18"/>
              </w:rPr>
              <w:t>（</w:t>
            </w:r>
            <w:r w:rsidRPr="00961F85">
              <w:rPr>
                <w:rFonts w:hint="eastAsia"/>
                <w:sz w:val="18"/>
                <w:szCs w:val="18"/>
              </w:rPr>
              <w:t>購入金額</w:t>
            </w:r>
            <w:r w:rsidR="007D5515" w:rsidRPr="00961F85">
              <w:rPr>
                <w:rFonts w:hint="eastAsia"/>
                <w:sz w:val="18"/>
                <w:szCs w:val="18"/>
              </w:rPr>
              <w:t>の全額又は</w:t>
            </w:r>
            <w:r w:rsidR="00833FE5" w:rsidRPr="00961F85">
              <w:rPr>
                <w:rFonts w:hint="eastAsia"/>
                <w:sz w:val="18"/>
                <w:szCs w:val="18"/>
              </w:rPr>
              <w:t>助成限度額</w:t>
            </w:r>
            <w:r w:rsidR="007D5515" w:rsidRPr="00961F85">
              <w:rPr>
                <w:rFonts w:hint="eastAsia"/>
                <w:sz w:val="18"/>
                <w:szCs w:val="18"/>
              </w:rPr>
              <w:t>のいずれか低い額）</w:t>
            </w:r>
          </w:p>
        </w:tc>
      </w:tr>
    </w:tbl>
    <w:p w14:paraId="1D7FFED8" w14:textId="77777777" w:rsidR="00833FE5" w:rsidRPr="000D4BD4" w:rsidRDefault="00833FE5" w:rsidP="003C67A7">
      <w:pPr>
        <w:rPr>
          <w:sz w:val="22"/>
        </w:rPr>
      </w:pPr>
    </w:p>
    <w:p w14:paraId="5260782A" w14:textId="77777777" w:rsidR="00EB4B91" w:rsidRPr="000D4BD4" w:rsidRDefault="00EB4B91" w:rsidP="003C67A7">
      <w:pPr>
        <w:rPr>
          <w:sz w:val="22"/>
        </w:rPr>
      </w:pPr>
      <w:r w:rsidRPr="000D4BD4">
        <w:rPr>
          <w:rFonts w:hint="eastAsia"/>
          <w:sz w:val="22"/>
        </w:rPr>
        <w:t>添付書類</w:t>
      </w:r>
    </w:p>
    <w:p w14:paraId="59EEB8F9" w14:textId="77777777" w:rsidR="0040645D" w:rsidRPr="000D4BD4" w:rsidRDefault="0040645D" w:rsidP="003C67A7">
      <w:pPr>
        <w:ind w:firstLineChars="100" w:firstLine="237"/>
        <w:rPr>
          <w:sz w:val="22"/>
        </w:rPr>
      </w:pPr>
      <w:r w:rsidRPr="000D4BD4">
        <w:rPr>
          <w:rFonts w:hint="eastAsia"/>
          <w:sz w:val="22"/>
        </w:rPr>
        <w:t>⑴　がん治療受診証明書</w:t>
      </w:r>
      <w:r w:rsidR="007D5515" w:rsidRPr="000D4BD4">
        <w:rPr>
          <w:rFonts w:hint="eastAsia"/>
          <w:sz w:val="22"/>
        </w:rPr>
        <w:t>（様式第２号）</w:t>
      </w:r>
      <w:r w:rsidRPr="000D4BD4">
        <w:rPr>
          <w:rFonts w:hint="eastAsia"/>
          <w:sz w:val="22"/>
        </w:rPr>
        <w:t>又は治療内容を証明する書類の写し</w:t>
      </w:r>
    </w:p>
    <w:p w14:paraId="363B20DE" w14:textId="77777777" w:rsidR="0040645D" w:rsidRPr="000D4BD4" w:rsidRDefault="0040645D" w:rsidP="003C67A7">
      <w:pPr>
        <w:ind w:firstLineChars="100" w:firstLine="237"/>
        <w:rPr>
          <w:sz w:val="22"/>
        </w:rPr>
      </w:pPr>
      <w:r w:rsidRPr="000D4BD4">
        <w:rPr>
          <w:rFonts w:hint="eastAsia"/>
          <w:sz w:val="22"/>
        </w:rPr>
        <w:t>⑵　補正具の購入年月日及び購入金額を証する書類の写し</w:t>
      </w:r>
      <w:r w:rsidR="007D5515" w:rsidRPr="000D4BD4">
        <w:rPr>
          <w:rFonts w:hint="eastAsia"/>
          <w:sz w:val="22"/>
        </w:rPr>
        <w:t>（領収書等）</w:t>
      </w:r>
    </w:p>
    <w:p w14:paraId="1568BA85" w14:textId="77777777" w:rsidR="004E0DE2" w:rsidRPr="000D4BD4" w:rsidRDefault="0040645D" w:rsidP="003C67A7">
      <w:pPr>
        <w:ind w:leftChars="105" w:left="446" w:hangingChars="88" w:hanging="208"/>
        <w:rPr>
          <w:sz w:val="22"/>
        </w:rPr>
      </w:pPr>
      <w:r w:rsidRPr="000D4BD4">
        <w:rPr>
          <w:rFonts w:hint="eastAsia"/>
          <w:sz w:val="22"/>
        </w:rPr>
        <w:t xml:space="preserve">⑶　</w:t>
      </w:r>
      <w:r w:rsidR="004346F7" w:rsidRPr="000D4BD4">
        <w:rPr>
          <w:rFonts w:hint="eastAsia"/>
          <w:sz w:val="22"/>
        </w:rPr>
        <w:t>本人を確認する書類の写し</w:t>
      </w:r>
    </w:p>
    <w:p w14:paraId="6DC839EF" w14:textId="77777777" w:rsidR="007D5515" w:rsidRPr="000D4BD4" w:rsidRDefault="007D5515" w:rsidP="003C67A7">
      <w:pPr>
        <w:ind w:leftChars="105" w:left="446" w:hangingChars="88" w:hanging="208"/>
        <w:rPr>
          <w:sz w:val="22"/>
        </w:rPr>
      </w:pPr>
    </w:p>
    <w:p w14:paraId="356379D0" w14:textId="77777777" w:rsidR="004346F7" w:rsidRPr="000D4BD4" w:rsidRDefault="004346F7" w:rsidP="003C67A7">
      <w:pPr>
        <w:ind w:leftChars="105" w:left="446" w:hangingChars="88" w:hanging="208"/>
        <w:rPr>
          <w:sz w:val="22"/>
        </w:rPr>
      </w:pPr>
      <w:bookmarkStart w:id="0" w:name="_GoBack"/>
      <w:bookmarkEnd w:id="0"/>
    </w:p>
    <w:p w14:paraId="4445014C" w14:textId="77777777" w:rsidR="004346F7" w:rsidRPr="000D4BD4" w:rsidRDefault="004346F7" w:rsidP="003C67A7">
      <w:pPr>
        <w:ind w:leftChars="105" w:left="446" w:hangingChars="88" w:hanging="208"/>
        <w:rPr>
          <w:sz w:val="22"/>
        </w:rPr>
      </w:pPr>
    </w:p>
    <w:p w14:paraId="264F8732" w14:textId="77777777" w:rsidR="00B42044" w:rsidRPr="000D4BD4" w:rsidRDefault="00B42044" w:rsidP="003C67A7">
      <w:pPr>
        <w:ind w:leftChars="105" w:left="446" w:hangingChars="88" w:hanging="208"/>
        <w:rPr>
          <w:sz w:val="22"/>
        </w:rPr>
      </w:pPr>
    </w:p>
    <w:p w14:paraId="04F24DA9" w14:textId="77777777" w:rsidR="00A71FCE" w:rsidRPr="000D4BD4" w:rsidRDefault="00A71FCE" w:rsidP="003C67A7">
      <w:pPr>
        <w:ind w:leftChars="105" w:left="446" w:hangingChars="88" w:hanging="208"/>
        <w:rPr>
          <w:sz w:val="22"/>
        </w:rPr>
      </w:pPr>
    </w:p>
    <w:p w14:paraId="540240AF" w14:textId="77777777" w:rsidR="005C69CF" w:rsidRPr="000D4BD4" w:rsidRDefault="005C69CF" w:rsidP="003C67A7">
      <w:pPr>
        <w:ind w:leftChars="105" w:left="446" w:hangingChars="88" w:hanging="208"/>
        <w:rPr>
          <w:sz w:val="22"/>
        </w:rPr>
      </w:pPr>
    </w:p>
    <w:sectPr w:rsidR="005C69CF" w:rsidRPr="000D4BD4" w:rsidSect="003C67A7">
      <w:foot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43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8A909" w14:textId="77777777" w:rsidR="00D35221" w:rsidRDefault="00D35221" w:rsidP="00B42044">
      <w:r>
        <w:separator/>
      </w:r>
    </w:p>
  </w:endnote>
  <w:endnote w:type="continuationSeparator" w:id="0">
    <w:p w14:paraId="2E248147" w14:textId="77777777" w:rsidR="00D35221" w:rsidRDefault="00D35221" w:rsidP="00B4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9C189" w14:textId="1FA15C69" w:rsidR="003C67A7" w:rsidRDefault="003C67A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DD2B8" w14:textId="77777777" w:rsidR="00D35221" w:rsidRDefault="00D35221" w:rsidP="00B42044">
      <w:r>
        <w:separator/>
      </w:r>
    </w:p>
  </w:footnote>
  <w:footnote w:type="continuationSeparator" w:id="0">
    <w:p w14:paraId="18F28C92" w14:textId="77777777" w:rsidR="00D35221" w:rsidRDefault="00D35221" w:rsidP="00B42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227"/>
  <w:drawingGridVerticalSpacing w:val="21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91"/>
    <w:rsid w:val="00007460"/>
    <w:rsid w:val="00015A38"/>
    <w:rsid w:val="0006202B"/>
    <w:rsid w:val="00087EDB"/>
    <w:rsid w:val="000947C0"/>
    <w:rsid w:val="000D4BD4"/>
    <w:rsid w:val="000F1D60"/>
    <w:rsid w:val="00144B06"/>
    <w:rsid w:val="00146607"/>
    <w:rsid w:val="00153845"/>
    <w:rsid w:val="0018651B"/>
    <w:rsid w:val="0019417B"/>
    <w:rsid w:val="00235640"/>
    <w:rsid w:val="00293C47"/>
    <w:rsid w:val="002B082E"/>
    <w:rsid w:val="002C2B7D"/>
    <w:rsid w:val="003313B4"/>
    <w:rsid w:val="003B4672"/>
    <w:rsid w:val="003C67A7"/>
    <w:rsid w:val="0040645D"/>
    <w:rsid w:val="004346F7"/>
    <w:rsid w:val="0044478C"/>
    <w:rsid w:val="00473620"/>
    <w:rsid w:val="00481C87"/>
    <w:rsid w:val="004A0413"/>
    <w:rsid w:val="004B010A"/>
    <w:rsid w:val="004E0DE2"/>
    <w:rsid w:val="004F68A4"/>
    <w:rsid w:val="00514D07"/>
    <w:rsid w:val="00532A0B"/>
    <w:rsid w:val="005335D6"/>
    <w:rsid w:val="00555541"/>
    <w:rsid w:val="00572D9A"/>
    <w:rsid w:val="00586F18"/>
    <w:rsid w:val="00591856"/>
    <w:rsid w:val="005C1EC6"/>
    <w:rsid w:val="005C69CF"/>
    <w:rsid w:val="005F2BD7"/>
    <w:rsid w:val="00634B68"/>
    <w:rsid w:val="00660BA0"/>
    <w:rsid w:val="00662963"/>
    <w:rsid w:val="006C205D"/>
    <w:rsid w:val="006D6878"/>
    <w:rsid w:val="00705512"/>
    <w:rsid w:val="00711B5F"/>
    <w:rsid w:val="007733DB"/>
    <w:rsid w:val="007A3489"/>
    <w:rsid w:val="007B7EBF"/>
    <w:rsid w:val="007D4F75"/>
    <w:rsid w:val="007D5515"/>
    <w:rsid w:val="0082449C"/>
    <w:rsid w:val="00833FE5"/>
    <w:rsid w:val="008346E0"/>
    <w:rsid w:val="00852A9A"/>
    <w:rsid w:val="008759E7"/>
    <w:rsid w:val="008C793D"/>
    <w:rsid w:val="00961F85"/>
    <w:rsid w:val="0097484F"/>
    <w:rsid w:val="009D1047"/>
    <w:rsid w:val="009F55FB"/>
    <w:rsid w:val="00A71FCE"/>
    <w:rsid w:val="00B26F99"/>
    <w:rsid w:val="00B34558"/>
    <w:rsid w:val="00B42044"/>
    <w:rsid w:val="00B60507"/>
    <w:rsid w:val="00B65737"/>
    <w:rsid w:val="00BA7C32"/>
    <w:rsid w:val="00BD0AC6"/>
    <w:rsid w:val="00C205CD"/>
    <w:rsid w:val="00C33321"/>
    <w:rsid w:val="00CA5F90"/>
    <w:rsid w:val="00CD768F"/>
    <w:rsid w:val="00D06C02"/>
    <w:rsid w:val="00D07B92"/>
    <w:rsid w:val="00D20B0F"/>
    <w:rsid w:val="00D35221"/>
    <w:rsid w:val="00D605A6"/>
    <w:rsid w:val="00D94446"/>
    <w:rsid w:val="00D951F7"/>
    <w:rsid w:val="00DC1EFE"/>
    <w:rsid w:val="00E067E0"/>
    <w:rsid w:val="00E217BC"/>
    <w:rsid w:val="00E728F3"/>
    <w:rsid w:val="00E8059F"/>
    <w:rsid w:val="00EB4B91"/>
    <w:rsid w:val="00EB6D38"/>
    <w:rsid w:val="00EC7A25"/>
    <w:rsid w:val="00F01B21"/>
    <w:rsid w:val="00F6425C"/>
    <w:rsid w:val="00F851D7"/>
    <w:rsid w:val="00FC3ECA"/>
    <w:rsid w:val="00FD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DC3DB8"/>
  <w15:docId w15:val="{6F1776BD-261E-4288-836A-71DE8E75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91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46607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46607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146607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46607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B420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2044"/>
    <w:rPr>
      <w:rFonts w:ascii="ＭＳ 明朝" w:eastAsia="ＭＳ 明朝" w:hAnsi="ＭＳ 明朝"/>
    </w:rPr>
  </w:style>
  <w:style w:type="paragraph" w:styleId="aa">
    <w:name w:val="footer"/>
    <w:basedOn w:val="a"/>
    <w:link w:val="ab"/>
    <w:uiPriority w:val="99"/>
    <w:unhideWhenUsed/>
    <w:rsid w:val="00B420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2044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974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484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C67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C67A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C67A7"/>
    <w:rPr>
      <w:rFonts w:ascii="ＭＳ 明朝" w:eastAsia="ＭＳ 明朝" w:hAnsi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67A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C67A7"/>
    <w:rPr>
      <w:rFonts w:ascii="ＭＳ 明朝" w:eastAsia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FB17-31DF-4105-AB6C-536140A2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 良崇</dc:creator>
  <cp:lastModifiedBy>菅原 良崇</cp:lastModifiedBy>
  <cp:revision>3</cp:revision>
  <cp:lastPrinted>2020-05-21T09:41:00Z</cp:lastPrinted>
  <dcterms:created xsi:type="dcterms:W3CDTF">2020-06-17T00:23:00Z</dcterms:created>
  <dcterms:modified xsi:type="dcterms:W3CDTF">2020-06-17T00:24:00Z</dcterms:modified>
</cp:coreProperties>
</file>